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29" w:rsidRPr="00464B2F" w:rsidRDefault="00FD0B29" w:rsidP="00EF6057">
      <w:pPr>
        <w:pStyle w:val="a3"/>
        <w:tabs>
          <w:tab w:val="left" w:pos="709"/>
        </w:tabs>
        <w:outlineLvl w:val="0"/>
        <w:rPr>
          <w:sz w:val="24"/>
        </w:rPr>
      </w:pPr>
      <w:r w:rsidRPr="00464B2F">
        <w:rPr>
          <w:sz w:val="24"/>
        </w:rPr>
        <w:t>РОССИЙСКАЯ ФЕДЕРАЦИЯ</w:t>
      </w:r>
    </w:p>
    <w:p w:rsidR="00FD0B29" w:rsidRPr="00464B2F" w:rsidRDefault="00FD0B29" w:rsidP="00FD0B29">
      <w:pPr>
        <w:jc w:val="center"/>
      </w:pPr>
      <w:r w:rsidRPr="00464B2F">
        <w:t>РОСТОВСКАЯ ОБЛАСТЬ</w:t>
      </w:r>
    </w:p>
    <w:p w:rsidR="00FD0B29" w:rsidRPr="00464B2F" w:rsidRDefault="00207A52" w:rsidP="00FD0B29">
      <w:pPr>
        <w:jc w:val="center"/>
      </w:pPr>
      <w:r>
        <w:t>КРАСНОСУЛИНСКИЙ</w:t>
      </w:r>
      <w:r w:rsidR="00FD0B29" w:rsidRPr="00464B2F">
        <w:t xml:space="preserve"> РАЙОН</w:t>
      </w:r>
    </w:p>
    <w:p w:rsidR="007814B5" w:rsidRPr="00464B2F" w:rsidRDefault="007814B5" w:rsidP="00FD0B29">
      <w:pPr>
        <w:jc w:val="center"/>
      </w:pPr>
      <w:r w:rsidRPr="00464B2F">
        <w:t>МУНИЦИПАЛЬНОЕ ОБРАЗОВАНИЕ</w:t>
      </w:r>
    </w:p>
    <w:p w:rsidR="00FD0B29" w:rsidRPr="00464B2F" w:rsidRDefault="007814B5" w:rsidP="00FD0B29">
      <w:pPr>
        <w:jc w:val="center"/>
      </w:pPr>
      <w:r w:rsidRPr="00464B2F">
        <w:t>«</w:t>
      </w:r>
      <w:r w:rsidR="00EB56DC">
        <w:t>ТАБУНЩИКОВСК</w:t>
      </w:r>
      <w:r w:rsidR="00207A52">
        <w:t xml:space="preserve">ОЕ </w:t>
      </w:r>
      <w:r w:rsidR="00FD0B29" w:rsidRPr="00464B2F">
        <w:t>СЕЛЬСКОЕ ПОСЕЛЕНИЕ</w:t>
      </w:r>
      <w:r w:rsidRPr="00464B2F">
        <w:t>»</w:t>
      </w:r>
    </w:p>
    <w:p w:rsidR="00FD0B29" w:rsidRPr="00464B2F" w:rsidRDefault="00FD0B29" w:rsidP="00FD0B29">
      <w:pPr>
        <w:jc w:val="center"/>
      </w:pPr>
    </w:p>
    <w:p w:rsidR="00FD0B29" w:rsidRPr="00464B2F" w:rsidRDefault="00FD0B29" w:rsidP="008B26B8">
      <w:pPr>
        <w:jc w:val="center"/>
        <w:outlineLvl w:val="0"/>
      </w:pPr>
      <w:r w:rsidRPr="00464B2F">
        <w:t xml:space="preserve">СОБРАНИЕ ДЕПУТАТОВ </w:t>
      </w:r>
      <w:r w:rsidR="00EB56DC">
        <w:t>ТАБУНЩИКОВСК</w:t>
      </w:r>
      <w:r w:rsidR="00207A52">
        <w:t xml:space="preserve">ОГО </w:t>
      </w:r>
      <w:r w:rsidRPr="00464B2F">
        <w:t>СЕЛЬСКОГО ПОСЕЛЕНИЯ</w:t>
      </w:r>
    </w:p>
    <w:p w:rsidR="00FD0B29" w:rsidRPr="00464B2F" w:rsidRDefault="00FD0B29" w:rsidP="00FD0B29">
      <w:pPr>
        <w:jc w:val="center"/>
      </w:pPr>
    </w:p>
    <w:p w:rsidR="00FD0B29" w:rsidRPr="00464B2F" w:rsidRDefault="00FD0B29" w:rsidP="008B26B8">
      <w:pPr>
        <w:jc w:val="center"/>
        <w:outlineLvl w:val="0"/>
      </w:pPr>
      <w:r w:rsidRPr="00464B2F">
        <w:t>РЕШЕНИЕ</w:t>
      </w:r>
    </w:p>
    <w:p w:rsidR="00FD0B29" w:rsidRPr="00464B2F" w:rsidRDefault="00FD0B29" w:rsidP="00FD0B29">
      <w:pPr>
        <w:jc w:val="center"/>
      </w:pPr>
    </w:p>
    <w:p w:rsidR="006C6A4D" w:rsidRPr="00464B2F" w:rsidRDefault="006C6A4D" w:rsidP="00131E49">
      <w:pPr>
        <w:pStyle w:val="a4"/>
        <w:ind w:right="-6"/>
        <w:jc w:val="center"/>
        <w:rPr>
          <w:b/>
          <w:sz w:val="24"/>
        </w:rPr>
      </w:pPr>
      <w:r w:rsidRPr="00464B2F">
        <w:rPr>
          <w:b/>
          <w:sz w:val="24"/>
        </w:rPr>
        <w:t>О внесении изменений и дополнений в Устав муниципального образования «</w:t>
      </w:r>
      <w:proofErr w:type="spellStart"/>
      <w:r w:rsidR="00EB56DC">
        <w:rPr>
          <w:b/>
          <w:sz w:val="24"/>
        </w:rPr>
        <w:t>Табунщиковск</w:t>
      </w:r>
      <w:r w:rsidR="00207A52">
        <w:rPr>
          <w:b/>
          <w:sz w:val="24"/>
        </w:rPr>
        <w:t>ое</w:t>
      </w:r>
      <w:proofErr w:type="spellEnd"/>
      <w:r w:rsidRPr="00464B2F">
        <w:rPr>
          <w:b/>
          <w:sz w:val="24"/>
        </w:rPr>
        <w:t xml:space="preserve"> сельское поселение»</w:t>
      </w:r>
    </w:p>
    <w:p w:rsidR="006C6A4D" w:rsidRPr="00464B2F" w:rsidRDefault="006C6A4D" w:rsidP="00FD0B29">
      <w:pPr>
        <w:jc w:val="center"/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6C6A4D" w:rsidRPr="00464B2F">
        <w:tc>
          <w:tcPr>
            <w:tcW w:w="3284" w:type="dxa"/>
          </w:tcPr>
          <w:p w:rsidR="006C6A4D" w:rsidRPr="00464B2F" w:rsidRDefault="006C6A4D" w:rsidP="00C841BC">
            <w:pPr>
              <w:jc w:val="center"/>
            </w:pPr>
            <w:r w:rsidRPr="00464B2F">
              <w:t>Принято</w:t>
            </w:r>
          </w:p>
          <w:p w:rsidR="006C6A4D" w:rsidRPr="00464B2F" w:rsidRDefault="006C6A4D" w:rsidP="00C841BC">
            <w:pPr>
              <w:jc w:val="center"/>
            </w:pPr>
            <w:r w:rsidRPr="00464B2F">
              <w:t>Собранием депутатов</w:t>
            </w:r>
          </w:p>
        </w:tc>
        <w:tc>
          <w:tcPr>
            <w:tcW w:w="2944" w:type="dxa"/>
          </w:tcPr>
          <w:p w:rsidR="006C6A4D" w:rsidRPr="00464B2F" w:rsidRDefault="006C6A4D" w:rsidP="00C841BC">
            <w:pPr>
              <w:jc w:val="center"/>
            </w:pPr>
          </w:p>
        </w:tc>
        <w:tc>
          <w:tcPr>
            <w:tcW w:w="3600" w:type="dxa"/>
          </w:tcPr>
          <w:p w:rsidR="006C6A4D" w:rsidRPr="00464B2F" w:rsidRDefault="006C6A4D" w:rsidP="00C841BC">
            <w:pPr>
              <w:jc w:val="center"/>
            </w:pPr>
          </w:p>
          <w:p w:rsidR="006C6A4D" w:rsidRPr="00464B2F" w:rsidRDefault="00EB56DC" w:rsidP="00A00E56">
            <w:pPr>
              <w:jc w:val="center"/>
            </w:pPr>
            <w:r>
              <w:t>22</w:t>
            </w:r>
            <w:r w:rsidR="00207A52" w:rsidRPr="008B1E9C">
              <w:t xml:space="preserve"> </w:t>
            </w:r>
            <w:r w:rsidR="00A00E56">
              <w:t>апреля</w:t>
            </w:r>
            <w:r w:rsidR="006C6A4D" w:rsidRPr="008B1E9C">
              <w:t xml:space="preserve"> 20</w:t>
            </w:r>
            <w:r w:rsidR="001039AB" w:rsidRPr="008B1E9C">
              <w:t>1</w:t>
            </w:r>
            <w:r w:rsidR="00A00E56">
              <w:t>1</w:t>
            </w:r>
            <w:r w:rsidR="006C6A4D" w:rsidRPr="00464B2F">
              <w:t xml:space="preserve"> года</w:t>
            </w:r>
          </w:p>
        </w:tc>
      </w:tr>
    </w:tbl>
    <w:p w:rsidR="00FD0B29" w:rsidRPr="00464B2F" w:rsidRDefault="00FD0B29" w:rsidP="006C6A4D"/>
    <w:p w:rsidR="00FD0B29" w:rsidRPr="00464B2F" w:rsidRDefault="00FD0B29" w:rsidP="00FD0B29">
      <w:pPr>
        <w:ind w:firstLine="708"/>
        <w:jc w:val="both"/>
      </w:pPr>
      <w:r w:rsidRPr="00464B2F">
        <w:t>В целях приведения Устава муниципального образования «</w:t>
      </w:r>
      <w:proofErr w:type="spellStart"/>
      <w:r w:rsidR="00EB56DC">
        <w:t>Табунщиковск</w:t>
      </w:r>
      <w:r w:rsidRPr="00464B2F">
        <w:t>ое</w:t>
      </w:r>
      <w:proofErr w:type="spellEnd"/>
      <w:r w:rsidRPr="00464B2F">
        <w:t xml:space="preserve"> сельское поселение» в соответствие с федеральным</w:t>
      </w:r>
      <w:r w:rsidR="007E0AF3" w:rsidRPr="00464B2F">
        <w:t xml:space="preserve"> и областным</w:t>
      </w:r>
      <w:r w:rsidRPr="00464B2F">
        <w:t xml:space="preserve"> законодательством, в соответствии со статьей 44 Федерального закона от </w:t>
      </w:r>
      <w:r w:rsidR="00FA633B" w:rsidRPr="00464B2F">
        <w:t>0</w:t>
      </w:r>
      <w:r w:rsidRPr="00464B2F">
        <w:t>6</w:t>
      </w:r>
      <w:r w:rsidR="00FA633B" w:rsidRPr="00464B2F">
        <w:t>.10.</w:t>
      </w:r>
      <w:r w:rsidRPr="00464B2F">
        <w:t xml:space="preserve">2003 № 131-ФЗ «Об общих принципах организации местного самоуправления в </w:t>
      </w:r>
      <w:r w:rsidR="00AF6EEF" w:rsidRPr="00464B2F">
        <w:t>Российской Федерации», статьей 2</w:t>
      </w:r>
      <w:r w:rsidR="007A4E1D" w:rsidRPr="00464B2F">
        <w:t>4</w:t>
      </w:r>
      <w:r w:rsidRPr="00464B2F">
        <w:t xml:space="preserve"> Устава муниципального образования «</w:t>
      </w:r>
      <w:proofErr w:type="spellStart"/>
      <w:r w:rsidR="00EB56DC">
        <w:t>Табунщиковск</w:t>
      </w:r>
      <w:r w:rsidRPr="00464B2F">
        <w:t>ое</w:t>
      </w:r>
      <w:proofErr w:type="spellEnd"/>
      <w:r w:rsidRPr="00464B2F">
        <w:t xml:space="preserve"> сельское поселение» Собрание депутатов </w:t>
      </w:r>
      <w:proofErr w:type="spellStart"/>
      <w:r w:rsidR="00EB56DC">
        <w:t>Табунщиковск</w:t>
      </w:r>
      <w:r w:rsidRPr="00464B2F">
        <w:t>ого</w:t>
      </w:r>
      <w:proofErr w:type="spellEnd"/>
      <w:r w:rsidRPr="00464B2F">
        <w:t xml:space="preserve"> сельского поселения</w:t>
      </w:r>
    </w:p>
    <w:p w:rsidR="00FD0B29" w:rsidRPr="00464B2F" w:rsidRDefault="00FD0B29" w:rsidP="00FD0B29">
      <w:pPr>
        <w:jc w:val="both"/>
      </w:pPr>
    </w:p>
    <w:p w:rsidR="004026D2" w:rsidRPr="00464B2F" w:rsidRDefault="00FD0B29" w:rsidP="008B1E9C">
      <w:pPr>
        <w:ind w:firstLine="709"/>
        <w:jc w:val="center"/>
        <w:outlineLvl w:val="0"/>
      </w:pPr>
      <w:r w:rsidRPr="00464B2F">
        <w:t>РЕШИЛО:</w:t>
      </w:r>
    </w:p>
    <w:p w:rsidR="004026D2" w:rsidRPr="00464B2F" w:rsidRDefault="004026D2" w:rsidP="004026D2">
      <w:pPr>
        <w:ind w:firstLine="709"/>
        <w:jc w:val="both"/>
      </w:pPr>
    </w:p>
    <w:p w:rsidR="004026D2" w:rsidRPr="00464B2F" w:rsidRDefault="004026D2" w:rsidP="004026D2">
      <w:pPr>
        <w:ind w:firstLine="709"/>
        <w:jc w:val="both"/>
      </w:pPr>
      <w:r w:rsidRPr="00464B2F">
        <w:t>1. Внести в Устав муниципального образования «</w:t>
      </w:r>
      <w:proofErr w:type="spellStart"/>
      <w:r w:rsidR="00EB56DC">
        <w:t>Табунщиковск</w:t>
      </w:r>
      <w:r w:rsidRPr="00464B2F">
        <w:t>ое</w:t>
      </w:r>
      <w:proofErr w:type="spellEnd"/>
      <w:r w:rsidRPr="00464B2F">
        <w:t xml:space="preserve"> сельское поселение» следующие изменения:</w:t>
      </w:r>
    </w:p>
    <w:p w:rsidR="004026D2" w:rsidRDefault="004026D2" w:rsidP="004026D2">
      <w:pPr>
        <w:ind w:firstLine="709"/>
        <w:jc w:val="both"/>
      </w:pPr>
    </w:p>
    <w:p w:rsidR="00A00E56" w:rsidRDefault="00A00E56" w:rsidP="00A00E56">
      <w:pPr>
        <w:ind w:firstLine="567"/>
        <w:jc w:val="both"/>
        <w:rPr>
          <w:b/>
        </w:rPr>
      </w:pPr>
      <w:r w:rsidRPr="00497193">
        <w:rPr>
          <w:b/>
        </w:rPr>
        <w:t xml:space="preserve">1) </w:t>
      </w:r>
      <w:r>
        <w:rPr>
          <w:b/>
        </w:rPr>
        <w:t>статью 42 изложить в следующей редакции:</w:t>
      </w:r>
    </w:p>
    <w:p w:rsidR="00A00E56" w:rsidRDefault="00A00E56" w:rsidP="00A00E56">
      <w:pPr>
        <w:ind w:firstLine="567"/>
        <w:jc w:val="both"/>
        <w:rPr>
          <w:b/>
        </w:rPr>
      </w:pPr>
    </w:p>
    <w:p w:rsidR="00A00E56" w:rsidRDefault="00A00E56" w:rsidP="00A00E56">
      <w:pPr>
        <w:ind w:firstLine="567"/>
        <w:jc w:val="both"/>
        <w:rPr>
          <w:b/>
        </w:rPr>
      </w:pPr>
      <w:r>
        <w:t xml:space="preserve">«Статья 42. </w:t>
      </w:r>
      <w:r>
        <w:rPr>
          <w:b/>
        </w:rPr>
        <w:t xml:space="preserve">Денежное содержание Главы </w:t>
      </w:r>
      <w:proofErr w:type="spellStart"/>
      <w:r w:rsidR="00EB56DC">
        <w:rPr>
          <w:rFonts w:ascii="Times New Roman CYR" w:hAnsi="Times New Roman CYR" w:cs="Times New Roman CYR"/>
          <w:b/>
          <w:bCs/>
        </w:rPr>
        <w:t>Табунщиковск</w:t>
      </w:r>
      <w:r>
        <w:rPr>
          <w:rFonts w:ascii="Times New Roman CYR" w:hAnsi="Times New Roman CYR" w:cs="Times New Roman CYR"/>
          <w:b/>
          <w:bCs/>
        </w:rPr>
        <w:t>ого</w:t>
      </w:r>
      <w:proofErr w:type="spellEnd"/>
      <w:r w:rsidRPr="003D0259">
        <w:rPr>
          <w:rFonts w:ascii="Times New Roman CYR" w:hAnsi="Times New Roman CYR" w:cs="Times New Roman CYR"/>
          <w:b/>
          <w:bCs/>
        </w:rPr>
        <w:t xml:space="preserve"> сельского поселения</w:t>
      </w:r>
      <w:r w:rsidRPr="003D0259">
        <w:rPr>
          <w:b/>
        </w:rPr>
        <w:t xml:space="preserve"> </w:t>
      </w:r>
    </w:p>
    <w:p w:rsidR="00A00E56" w:rsidRDefault="00A00E56" w:rsidP="00A00E56">
      <w:pPr>
        <w:ind w:firstLine="567"/>
        <w:jc w:val="both"/>
        <w:rPr>
          <w:b/>
        </w:rPr>
      </w:pP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  </w:t>
      </w:r>
      <w:r w:rsidRPr="0046136F">
        <w:t>Глав</w:t>
      </w:r>
      <w:r>
        <w:t>е</w:t>
      </w:r>
      <w:r w:rsidRPr="0046136F">
        <w:t xml:space="preserve">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 </w:t>
      </w:r>
      <w:r>
        <w:t>гарантируется право на своевременное и в полном объеме получение денежного содержания в размере не менее установленного для муниц</w:t>
      </w:r>
      <w:r>
        <w:t>и</w:t>
      </w:r>
      <w:r>
        <w:t>пальных служащих, замещающих высшие должности муниципальной службы.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2. Денежное содержание </w:t>
      </w:r>
      <w:r w:rsidRPr="0046136F">
        <w:t>Глав</w:t>
      </w:r>
      <w:r>
        <w:t>ы</w:t>
      </w:r>
      <w:r w:rsidRPr="0046136F">
        <w:t xml:space="preserve">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 </w:t>
      </w:r>
      <w:r>
        <w:t>состоит из должностного оклада и ежемесячного денежного поощрения в соответствии с замещаемой им муниципальной дол</w:t>
      </w:r>
      <w:r>
        <w:t>ж</w:t>
      </w:r>
      <w:r>
        <w:t>ностью, а также из дополнительных выплат.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>3. К дополнительным выплатам относятся: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>1) ежемесячная процентная надбавка к должностному окладу за работу со сведениями, составляющими государственную тайну (далее - ежемесячная надбавка за работу со свед</w:t>
      </w:r>
      <w:r>
        <w:t>е</w:t>
      </w:r>
      <w:r>
        <w:t>ниями, составляющими государственную тайну);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>2) премии за выполнение особо важных и сложных заданий;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>3) единовременная выплата при предоставлении ежегодного оплачиваемого отпуска;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>4) материальная помощь.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4. Размеры должностного оклада и ежемесячного денежного поощрения </w:t>
      </w:r>
      <w:r w:rsidRPr="0046136F">
        <w:t>Глав</w:t>
      </w:r>
      <w:r>
        <w:t>ы</w:t>
      </w:r>
      <w:r w:rsidRPr="0046136F">
        <w:t xml:space="preserve">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 </w:t>
      </w:r>
      <w:r>
        <w:t xml:space="preserve">устанавливаются нормативным правовым актом Собрания депутатов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</w:t>
      </w:r>
      <w:r>
        <w:t xml:space="preserve"> в соответствии с законодательством Российской Федерации и законодательством Ростовской обла</w:t>
      </w:r>
      <w:r>
        <w:t>с</w:t>
      </w:r>
      <w:r>
        <w:t>ти.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5. Размер должностного оклада </w:t>
      </w:r>
      <w:r w:rsidRPr="0046136F">
        <w:t>Глав</w:t>
      </w:r>
      <w:r>
        <w:t>ы</w:t>
      </w:r>
      <w:r w:rsidRPr="0046136F">
        <w:t xml:space="preserve">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 </w:t>
      </w:r>
      <w:r>
        <w:t>ежегодно увеличивается (и</w:t>
      </w:r>
      <w:r>
        <w:t>н</w:t>
      </w:r>
      <w:r>
        <w:t xml:space="preserve">дексируется) в сроки и в пределах размера повышения (индексации) месячных окладов лиц, замещающих государственные должности Ростовской области. При увеличении </w:t>
      </w:r>
      <w:r>
        <w:lastRenderedPageBreak/>
        <w:t>(инде</w:t>
      </w:r>
      <w:r>
        <w:t>к</w:t>
      </w:r>
      <w:r>
        <w:t xml:space="preserve">сации) должностного оклада </w:t>
      </w:r>
      <w:r w:rsidRPr="0046136F">
        <w:t>Глав</w:t>
      </w:r>
      <w:r>
        <w:t>ы</w:t>
      </w:r>
      <w:r w:rsidRPr="0046136F">
        <w:t xml:space="preserve">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 </w:t>
      </w:r>
      <w:r>
        <w:t>его размеры подлежат округлению до цел</w:t>
      </w:r>
      <w:r>
        <w:t>о</w:t>
      </w:r>
      <w:r>
        <w:t>го рубля в сторону увеличения.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>6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7. Премирование </w:t>
      </w:r>
      <w:r w:rsidRPr="0046136F">
        <w:t>Глав</w:t>
      </w:r>
      <w:r>
        <w:t>ы</w:t>
      </w:r>
      <w:r w:rsidRPr="0046136F">
        <w:t xml:space="preserve">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 </w:t>
      </w:r>
      <w:r>
        <w:t>производится в пределах установленн</w:t>
      </w:r>
      <w:r>
        <w:t>о</w:t>
      </w:r>
      <w:r>
        <w:t>го в соответствующем органе местного самоуправления фонда оплаты труда в порядке, устано</w:t>
      </w:r>
      <w:r>
        <w:t>в</w:t>
      </w:r>
      <w:r>
        <w:t xml:space="preserve">ленном нормативным правовым актом Собрания депутатов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</w:t>
      </w:r>
      <w:r>
        <w:t>.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8. Единовременная выплата при предоставлении ежегодного оплачиваемого отпуска, а также материальная помощь выплачиваются </w:t>
      </w:r>
      <w:r w:rsidRPr="0046136F">
        <w:t>Глав</w:t>
      </w:r>
      <w:r>
        <w:t>е</w:t>
      </w:r>
      <w:r w:rsidRPr="0046136F">
        <w:t xml:space="preserve">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 </w:t>
      </w:r>
      <w:r>
        <w:t>один раз в календа</w:t>
      </w:r>
      <w:r>
        <w:t>р</w:t>
      </w:r>
      <w:r>
        <w:t>ном году в порядке и размерах, установленных нормативным правовым актом Собрания д</w:t>
      </w:r>
      <w:r>
        <w:t>е</w:t>
      </w:r>
      <w:r>
        <w:t xml:space="preserve">путатов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</w:t>
      </w:r>
      <w:proofErr w:type="gramStart"/>
      <w:r>
        <w:t>.».</w:t>
      </w:r>
      <w:proofErr w:type="gramEnd"/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>
        <w:rPr>
          <w:b/>
        </w:rPr>
        <w:t>2</w:t>
      </w:r>
      <w:r w:rsidRPr="00497193">
        <w:rPr>
          <w:b/>
        </w:rPr>
        <w:t xml:space="preserve">) </w:t>
      </w:r>
      <w:r>
        <w:rPr>
          <w:b/>
        </w:rPr>
        <w:t>в статье 45: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подпункты «а» и «б» пункта 3 части 3 признать утратившими силу.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2B4E7F">
        <w:rPr>
          <w:b/>
        </w:rPr>
        <w:t xml:space="preserve">3) в статье </w:t>
      </w:r>
      <w:r>
        <w:rPr>
          <w:b/>
        </w:rPr>
        <w:t>57</w:t>
      </w:r>
      <w:r w:rsidRPr="002B4E7F">
        <w:rPr>
          <w:b/>
        </w:rPr>
        <w:t>:</w:t>
      </w:r>
    </w:p>
    <w:p w:rsidR="00A00E56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>Часть5 изложить в следующей редакции:</w:t>
      </w:r>
    </w:p>
    <w:p w:rsidR="00A00E56" w:rsidRPr="00E41745" w:rsidRDefault="00A00E56" w:rsidP="00A00E56">
      <w:pPr>
        <w:autoSpaceDE w:val="0"/>
        <w:autoSpaceDN w:val="0"/>
        <w:adjustRightInd w:val="0"/>
        <w:ind w:firstLine="540"/>
        <w:jc w:val="both"/>
        <w:outlineLvl w:val="0"/>
      </w:pPr>
      <w:r>
        <w:t>«5. Муниципальное образование «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е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е поселение</w:t>
      </w:r>
      <w:r>
        <w:t>» может создавать муниц</w:t>
      </w:r>
      <w:r>
        <w:t>и</w:t>
      </w:r>
      <w:r>
        <w:t>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</w:t>
      </w:r>
      <w:r>
        <w:t>о</w:t>
      </w:r>
      <w:r>
        <w:t xml:space="preserve">сов местного значения. Функции и полномочия учредителя в отношении муниципальных предприятий и учреждений осуществляет Администрация </w:t>
      </w:r>
      <w:proofErr w:type="spellStart"/>
      <w:r w:rsidR="00EB56DC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proofErr w:type="spellEnd"/>
      <w:r w:rsidRPr="003D0259">
        <w:rPr>
          <w:rFonts w:ascii="Times New Roman CYR" w:hAnsi="Times New Roman CYR" w:cs="Times New Roman CYR"/>
        </w:rPr>
        <w:t xml:space="preserve"> сельского поселения</w:t>
      </w:r>
      <w:proofErr w:type="gramStart"/>
      <w:r>
        <w:t>.».</w:t>
      </w:r>
      <w:proofErr w:type="gramEnd"/>
    </w:p>
    <w:p w:rsidR="00A00E56" w:rsidRPr="0046136F" w:rsidRDefault="00A00E56" w:rsidP="00A00E56">
      <w:pPr>
        <w:ind w:firstLine="567"/>
        <w:jc w:val="both"/>
      </w:pPr>
    </w:p>
    <w:p w:rsidR="00A00E56" w:rsidRPr="00363249" w:rsidRDefault="00A00E56" w:rsidP="00A00E56">
      <w:pPr>
        <w:autoSpaceDE w:val="0"/>
        <w:autoSpaceDN w:val="0"/>
        <w:adjustRightInd w:val="0"/>
        <w:spacing w:line="0" w:lineRule="atLeast"/>
        <w:ind w:firstLine="567"/>
        <w:jc w:val="both"/>
      </w:pPr>
      <w:r>
        <w:t xml:space="preserve">2. </w:t>
      </w:r>
      <w:r w:rsidRPr="00363249">
        <w:t xml:space="preserve"> Настоящее решение</w:t>
      </w:r>
      <w:r>
        <w:t xml:space="preserve">, за исключение </w:t>
      </w:r>
      <w:r w:rsidRPr="00547D36">
        <w:t>пунктов 1, 2,</w:t>
      </w:r>
      <w:r>
        <w:t xml:space="preserve"> вступающих в силу с 01.07.2011г., </w:t>
      </w:r>
      <w:r w:rsidRPr="00363249">
        <w:t xml:space="preserve"> вступает </w:t>
      </w:r>
      <w:r w:rsidR="00EB56DC">
        <w:t>в силу со дня его официального обнародования</w:t>
      </w:r>
      <w:r w:rsidRPr="00363249">
        <w:t>, произведенного после е</w:t>
      </w:r>
      <w:r>
        <w:t>го государственной рег</w:t>
      </w:r>
      <w:r>
        <w:t>и</w:t>
      </w:r>
      <w:r>
        <w:t>страции.</w:t>
      </w:r>
    </w:p>
    <w:p w:rsidR="00A00E56" w:rsidRDefault="00A00E56" w:rsidP="00A00E56">
      <w:pPr>
        <w:ind w:firstLine="709"/>
        <w:jc w:val="both"/>
        <w:rPr>
          <w:b/>
        </w:rPr>
      </w:pPr>
    </w:p>
    <w:p w:rsidR="00A00E56" w:rsidRDefault="00A00E56" w:rsidP="00A00E56">
      <w:pPr>
        <w:ind w:firstLine="709"/>
        <w:jc w:val="both"/>
        <w:rPr>
          <w:b/>
        </w:rPr>
      </w:pPr>
    </w:p>
    <w:p w:rsidR="00A00E56" w:rsidRDefault="00A00E56" w:rsidP="00A00E56">
      <w:pPr>
        <w:ind w:firstLine="709"/>
        <w:jc w:val="both"/>
        <w:rPr>
          <w:b/>
        </w:rPr>
      </w:pPr>
    </w:p>
    <w:p w:rsidR="00A00E56" w:rsidRDefault="00A00E56" w:rsidP="00A00E56">
      <w:pPr>
        <w:ind w:firstLine="709"/>
        <w:jc w:val="both"/>
        <w:rPr>
          <w:b/>
        </w:rPr>
      </w:pPr>
    </w:p>
    <w:p w:rsidR="00A00E56" w:rsidRDefault="00A00E56" w:rsidP="00A00E56">
      <w:pPr>
        <w:ind w:firstLine="709"/>
        <w:jc w:val="both"/>
        <w:rPr>
          <w:b/>
        </w:rPr>
      </w:pPr>
    </w:p>
    <w:p w:rsidR="00A00E56" w:rsidRDefault="00A00E56" w:rsidP="00F90EBF">
      <w:pPr>
        <w:jc w:val="both"/>
        <w:rPr>
          <w:b/>
        </w:rPr>
      </w:pPr>
    </w:p>
    <w:p w:rsidR="00C64804" w:rsidRPr="00464B2F" w:rsidRDefault="00C64804" w:rsidP="00E11DC8">
      <w:pPr>
        <w:jc w:val="both"/>
        <w:outlineLvl w:val="0"/>
      </w:pPr>
    </w:p>
    <w:p w:rsidR="0053797F" w:rsidRPr="00464B2F" w:rsidRDefault="0053797F" w:rsidP="00E11DC8">
      <w:pPr>
        <w:jc w:val="both"/>
        <w:outlineLvl w:val="0"/>
      </w:pPr>
      <w:r w:rsidRPr="00464B2F">
        <w:t xml:space="preserve">Глава </w:t>
      </w:r>
      <w:proofErr w:type="spellStart"/>
      <w:r w:rsidR="00EB56DC">
        <w:t>Табунщиковск</w:t>
      </w:r>
      <w:r w:rsidRPr="00464B2F">
        <w:t>ого</w:t>
      </w:r>
      <w:proofErr w:type="spellEnd"/>
      <w:r w:rsidRPr="00464B2F">
        <w:t xml:space="preserve"> </w:t>
      </w:r>
    </w:p>
    <w:p w:rsidR="0053797F" w:rsidRPr="00464B2F" w:rsidRDefault="0053797F" w:rsidP="00E11DC8">
      <w:pPr>
        <w:jc w:val="both"/>
      </w:pPr>
      <w:r w:rsidRPr="00464B2F">
        <w:t xml:space="preserve">сельского поселения                                                             </w:t>
      </w:r>
      <w:r w:rsidR="00785FD3" w:rsidRPr="00464B2F">
        <w:t xml:space="preserve">                         </w:t>
      </w:r>
      <w:r w:rsidRPr="00464B2F">
        <w:t xml:space="preserve">        </w:t>
      </w:r>
      <w:r w:rsidR="00EC0F29" w:rsidRPr="00464B2F">
        <w:t xml:space="preserve">           </w:t>
      </w:r>
      <w:r w:rsidR="00EB56DC">
        <w:t xml:space="preserve"> А.П. </w:t>
      </w:r>
      <w:proofErr w:type="spellStart"/>
      <w:r w:rsidR="00EB56DC">
        <w:t>Сосонный</w:t>
      </w:r>
      <w:proofErr w:type="spellEnd"/>
    </w:p>
    <w:p w:rsidR="0053797F" w:rsidRDefault="0053797F" w:rsidP="00E11DC8">
      <w:pPr>
        <w:jc w:val="both"/>
      </w:pPr>
    </w:p>
    <w:p w:rsidR="00F90EBF" w:rsidRDefault="00F90EBF" w:rsidP="00E11DC8">
      <w:pPr>
        <w:jc w:val="both"/>
      </w:pPr>
    </w:p>
    <w:p w:rsidR="00F90EBF" w:rsidRDefault="00F90EBF" w:rsidP="00E11DC8">
      <w:pPr>
        <w:jc w:val="both"/>
      </w:pPr>
    </w:p>
    <w:p w:rsidR="00F90EBF" w:rsidRDefault="00F90EBF" w:rsidP="00E11DC8">
      <w:pPr>
        <w:jc w:val="both"/>
      </w:pPr>
    </w:p>
    <w:p w:rsidR="00F90EBF" w:rsidRDefault="00F90EBF" w:rsidP="00E11DC8">
      <w:pPr>
        <w:jc w:val="both"/>
      </w:pPr>
    </w:p>
    <w:p w:rsidR="00F90EBF" w:rsidRDefault="00F90EBF" w:rsidP="00E11DC8">
      <w:pPr>
        <w:jc w:val="both"/>
      </w:pPr>
    </w:p>
    <w:p w:rsidR="00F90EBF" w:rsidRPr="00464B2F" w:rsidRDefault="00F90EBF" w:rsidP="00E11DC8">
      <w:pPr>
        <w:jc w:val="both"/>
      </w:pPr>
    </w:p>
    <w:p w:rsidR="0053797F" w:rsidRPr="008B1E9C" w:rsidRDefault="00EB56DC" w:rsidP="00E11DC8">
      <w:pPr>
        <w:jc w:val="both"/>
      </w:pPr>
      <w:r>
        <w:t xml:space="preserve">с. </w:t>
      </w:r>
      <w:proofErr w:type="spellStart"/>
      <w:r>
        <w:t>Табунщиково</w:t>
      </w:r>
      <w:proofErr w:type="spellEnd"/>
    </w:p>
    <w:p w:rsidR="0053797F" w:rsidRPr="00464B2F" w:rsidRDefault="00EB56DC" w:rsidP="00E11DC8">
      <w:pPr>
        <w:jc w:val="both"/>
      </w:pPr>
      <w:r>
        <w:t>22</w:t>
      </w:r>
      <w:r w:rsidR="0024381C" w:rsidRPr="008B1E9C">
        <w:t xml:space="preserve"> </w:t>
      </w:r>
      <w:r w:rsidR="00A00E56">
        <w:t>апреля</w:t>
      </w:r>
      <w:r w:rsidR="0053797F" w:rsidRPr="008B1E9C">
        <w:t xml:space="preserve"> 201</w:t>
      </w:r>
      <w:r w:rsidR="00A00E56">
        <w:t>1</w:t>
      </w:r>
      <w:r w:rsidR="0053797F" w:rsidRPr="00464B2F">
        <w:t xml:space="preserve"> года</w:t>
      </w:r>
    </w:p>
    <w:p w:rsidR="004567BF" w:rsidRPr="00464B2F" w:rsidRDefault="00C62EF9" w:rsidP="00E11DC8">
      <w:pPr>
        <w:jc w:val="both"/>
      </w:pPr>
      <w:r w:rsidRPr="008B1E9C">
        <w:t xml:space="preserve">№ </w:t>
      </w:r>
      <w:r w:rsidR="00F90EBF">
        <w:t>81</w:t>
      </w:r>
    </w:p>
    <w:sectPr w:rsidR="004567BF" w:rsidRPr="00464B2F" w:rsidSect="00FB7F43">
      <w:headerReference w:type="default" r:id="rId8"/>
      <w:footerReference w:type="even" r:id="rId9"/>
      <w:footerReference w:type="default" r:id="rId10"/>
      <w:pgSz w:w="11906" w:h="16838" w:code="9"/>
      <w:pgMar w:top="1134" w:right="624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FD7" w:rsidRDefault="00262FD7">
      <w:r>
        <w:separator/>
      </w:r>
    </w:p>
  </w:endnote>
  <w:endnote w:type="continuationSeparator" w:id="1">
    <w:p w:rsidR="00262FD7" w:rsidRDefault="00262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E2" w:rsidRDefault="006332E2" w:rsidP="007F06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2E2" w:rsidRDefault="006332E2" w:rsidP="006332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E2" w:rsidRDefault="006332E2" w:rsidP="004F136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FD7" w:rsidRDefault="00262FD7">
      <w:r>
        <w:separator/>
      </w:r>
    </w:p>
  </w:footnote>
  <w:footnote w:type="continuationSeparator" w:id="1">
    <w:p w:rsidR="00262FD7" w:rsidRDefault="00262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67" w:rsidRDefault="004F1367">
    <w:pPr>
      <w:pStyle w:val="ab"/>
      <w:jc w:val="center"/>
    </w:pPr>
    <w:fldSimple w:instr=" PAGE   \* MERGEFORMAT ">
      <w:r w:rsidR="009A045E">
        <w:rPr>
          <w:noProof/>
        </w:rPr>
        <w:t>2</w:t>
      </w:r>
    </w:fldSimple>
  </w:p>
  <w:p w:rsidR="004F1367" w:rsidRDefault="004F13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575"/>
    <w:rsid w:val="00007DED"/>
    <w:rsid w:val="0001526B"/>
    <w:rsid w:val="00026C56"/>
    <w:rsid w:val="000272B6"/>
    <w:rsid w:val="0003725B"/>
    <w:rsid w:val="0004594F"/>
    <w:rsid w:val="00047888"/>
    <w:rsid w:val="000512AB"/>
    <w:rsid w:val="000516FD"/>
    <w:rsid w:val="00053810"/>
    <w:rsid w:val="00055FA7"/>
    <w:rsid w:val="00065F9E"/>
    <w:rsid w:val="00072076"/>
    <w:rsid w:val="00073B55"/>
    <w:rsid w:val="00075DBA"/>
    <w:rsid w:val="000768B6"/>
    <w:rsid w:val="00080879"/>
    <w:rsid w:val="00080A9A"/>
    <w:rsid w:val="00083F70"/>
    <w:rsid w:val="00087C6C"/>
    <w:rsid w:val="00091864"/>
    <w:rsid w:val="000A1BC8"/>
    <w:rsid w:val="000A4310"/>
    <w:rsid w:val="000A78E2"/>
    <w:rsid w:val="000B4DC2"/>
    <w:rsid w:val="000C2B96"/>
    <w:rsid w:val="000C3D4C"/>
    <w:rsid w:val="000C61C7"/>
    <w:rsid w:val="000C7816"/>
    <w:rsid w:val="000D2874"/>
    <w:rsid w:val="000D3A99"/>
    <w:rsid w:val="000D6AF2"/>
    <w:rsid w:val="000D77C1"/>
    <w:rsid w:val="000E4C7A"/>
    <w:rsid w:val="000E541F"/>
    <w:rsid w:val="000E58A2"/>
    <w:rsid w:val="000F18AD"/>
    <w:rsid w:val="000F3730"/>
    <w:rsid w:val="0010391C"/>
    <w:rsid w:val="001039AB"/>
    <w:rsid w:val="0011082B"/>
    <w:rsid w:val="00113E05"/>
    <w:rsid w:val="00113E4D"/>
    <w:rsid w:val="0012150C"/>
    <w:rsid w:val="00121900"/>
    <w:rsid w:val="00131E49"/>
    <w:rsid w:val="001349A5"/>
    <w:rsid w:val="0013722D"/>
    <w:rsid w:val="001448B7"/>
    <w:rsid w:val="00156430"/>
    <w:rsid w:val="00156CFD"/>
    <w:rsid w:val="00157994"/>
    <w:rsid w:val="001622C4"/>
    <w:rsid w:val="00164B8E"/>
    <w:rsid w:val="00171E12"/>
    <w:rsid w:val="00174742"/>
    <w:rsid w:val="001853B5"/>
    <w:rsid w:val="001968DD"/>
    <w:rsid w:val="001A3735"/>
    <w:rsid w:val="001B056D"/>
    <w:rsid w:val="001B5E44"/>
    <w:rsid w:val="001D3B40"/>
    <w:rsid w:val="001E06FF"/>
    <w:rsid w:val="001E13F5"/>
    <w:rsid w:val="001F34AB"/>
    <w:rsid w:val="001F69C6"/>
    <w:rsid w:val="001F7C6A"/>
    <w:rsid w:val="00201AD6"/>
    <w:rsid w:val="00207A52"/>
    <w:rsid w:val="00210254"/>
    <w:rsid w:val="002110EF"/>
    <w:rsid w:val="00216D12"/>
    <w:rsid w:val="002203A3"/>
    <w:rsid w:val="00233155"/>
    <w:rsid w:val="00233BB4"/>
    <w:rsid w:val="00237D9A"/>
    <w:rsid w:val="0024381C"/>
    <w:rsid w:val="0024420C"/>
    <w:rsid w:val="002469AB"/>
    <w:rsid w:val="00260313"/>
    <w:rsid w:val="00262FD7"/>
    <w:rsid w:val="00265B18"/>
    <w:rsid w:val="00271DFC"/>
    <w:rsid w:val="00276629"/>
    <w:rsid w:val="002A089F"/>
    <w:rsid w:val="002A15AF"/>
    <w:rsid w:val="002A1D1E"/>
    <w:rsid w:val="002A283A"/>
    <w:rsid w:val="002A6672"/>
    <w:rsid w:val="002A78C1"/>
    <w:rsid w:val="002B3441"/>
    <w:rsid w:val="002B6F86"/>
    <w:rsid w:val="002B74A6"/>
    <w:rsid w:val="002B751B"/>
    <w:rsid w:val="002C14E3"/>
    <w:rsid w:val="002C4CCE"/>
    <w:rsid w:val="002C5C9C"/>
    <w:rsid w:val="002C65C3"/>
    <w:rsid w:val="002C77F7"/>
    <w:rsid w:val="002D4FA4"/>
    <w:rsid w:val="002E0BAA"/>
    <w:rsid w:val="002E36AA"/>
    <w:rsid w:val="002E3975"/>
    <w:rsid w:val="002F205D"/>
    <w:rsid w:val="002F571B"/>
    <w:rsid w:val="00300BCB"/>
    <w:rsid w:val="003056FC"/>
    <w:rsid w:val="003109C1"/>
    <w:rsid w:val="00314AFA"/>
    <w:rsid w:val="0031530B"/>
    <w:rsid w:val="003154A3"/>
    <w:rsid w:val="00320644"/>
    <w:rsid w:val="00322075"/>
    <w:rsid w:val="003225C9"/>
    <w:rsid w:val="00325A4A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63DD8"/>
    <w:rsid w:val="003728E5"/>
    <w:rsid w:val="00380534"/>
    <w:rsid w:val="0038125F"/>
    <w:rsid w:val="003865D5"/>
    <w:rsid w:val="003931E3"/>
    <w:rsid w:val="00397F08"/>
    <w:rsid w:val="003A3780"/>
    <w:rsid w:val="003A43A8"/>
    <w:rsid w:val="003A72DB"/>
    <w:rsid w:val="003B0FD8"/>
    <w:rsid w:val="003B26F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F0BBA"/>
    <w:rsid w:val="003F10E3"/>
    <w:rsid w:val="003F33E3"/>
    <w:rsid w:val="003F429A"/>
    <w:rsid w:val="003F49A7"/>
    <w:rsid w:val="003F6977"/>
    <w:rsid w:val="003F7F17"/>
    <w:rsid w:val="004026D2"/>
    <w:rsid w:val="0040688D"/>
    <w:rsid w:val="00407B6F"/>
    <w:rsid w:val="004129A2"/>
    <w:rsid w:val="00413264"/>
    <w:rsid w:val="00417646"/>
    <w:rsid w:val="0042237F"/>
    <w:rsid w:val="00423251"/>
    <w:rsid w:val="00425707"/>
    <w:rsid w:val="0042728B"/>
    <w:rsid w:val="00427481"/>
    <w:rsid w:val="004305FA"/>
    <w:rsid w:val="00430E38"/>
    <w:rsid w:val="004369B9"/>
    <w:rsid w:val="00437DA4"/>
    <w:rsid w:val="00437E82"/>
    <w:rsid w:val="004503E0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B35F9"/>
    <w:rsid w:val="004D509F"/>
    <w:rsid w:val="004D7343"/>
    <w:rsid w:val="004D7C5C"/>
    <w:rsid w:val="004E0530"/>
    <w:rsid w:val="004E19C7"/>
    <w:rsid w:val="004E6897"/>
    <w:rsid w:val="004F0192"/>
    <w:rsid w:val="004F1367"/>
    <w:rsid w:val="004F4834"/>
    <w:rsid w:val="004F48B4"/>
    <w:rsid w:val="004F6823"/>
    <w:rsid w:val="004F7615"/>
    <w:rsid w:val="00504490"/>
    <w:rsid w:val="00516795"/>
    <w:rsid w:val="0052415B"/>
    <w:rsid w:val="005307E1"/>
    <w:rsid w:val="00536AF9"/>
    <w:rsid w:val="0053797F"/>
    <w:rsid w:val="005425FF"/>
    <w:rsid w:val="005468AD"/>
    <w:rsid w:val="005555F9"/>
    <w:rsid w:val="005664B1"/>
    <w:rsid w:val="00566522"/>
    <w:rsid w:val="00567D73"/>
    <w:rsid w:val="00571CF3"/>
    <w:rsid w:val="00571E9F"/>
    <w:rsid w:val="00574BFA"/>
    <w:rsid w:val="00575BE2"/>
    <w:rsid w:val="00584A50"/>
    <w:rsid w:val="00584D1D"/>
    <w:rsid w:val="00586660"/>
    <w:rsid w:val="00592378"/>
    <w:rsid w:val="00597471"/>
    <w:rsid w:val="005C3FFA"/>
    <w:rsid w:val="005C43CF"/>
    <w:rsid w:val="005C4B80"/>
    <w:rsid w:val="005C4C51"/>
    <w:rsid w:val="005C505D"/>
    <w:rsid w:val="005C54AD"/>
    <w:rsid w:val="005D285D"/>
    <w:rsid w:val="005D7CDA"/>
    <w:rsid w:val="005E45EB"/>
    <w:rsid w:val="006115AF"/>
    <w:rsid w:val="006115EB"/>
    <w:rsid w:val="00624975"/>
    <w:rsid w:val="006332E2"/>
    <w:rsid w:val="006368BE"/>
    <w:rsid w:val="00642894"/>
    <w:rsid w:val="0064422A"/>
    <w:rsid w:val="006531D6"/>
    <w:rsid w:val="006538EF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C1301"/>
    <w:rsid w:val="006C3440"/>
    <w:rsid w:val="006C59D9"/>
    <w:rsid w:val="006C6A28"/>
    <w:rsid w:val="006C6A4D"/>
    <w:rsid w:val="006D0CCF"/>
    <w:rsid w:val="006D30B8"/>
    <w:rsid w:val="006D6618"/>
    <w:rsid w:val="006E1C9E"/>
    <w:rsid w:val="006E5E0A"/>
    <w:rsid w:val="006F1ABE"/>
    <w:rsid w:val="00710ECE"/>
    <w:rsid w:val="007115E5"/>
    <w:rsid w:val="00711B1B"/>
    <w:rsid w:val="0071209B"/>
    <w:rsid w:val="00721533"/>
    <w:rsid w:val="00731949"/>
    <w:rsid w:val="0073703B"/>
    <w:rsid w:val="00752614"/>
    <w:rsid w:val="00756D57"/>
    <w:rsid w:val="00760F45"/>
    <w:rsid w:val="00767A0E"/>
    <w:rsid w:val="00770E13"/>
    <w:rsid w:val="00773209"/>
    <w:rsid w:val="0077332E"/>
    <w:rsid w:val="0078036B"/>
    <w:rsid w:val="007814B5"/>
    <w:rsid w:val="00785FD3"/>
    <w:rsid w:val="00787950"/>
    <w:rsid w:val="0079162E"/>
    <w:rsid w:val="00796942"/>
    <w:rsid w:val="007974C8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D1C11"/>
    <w:rsid w:val="007D2830"/>
    <w:rsid w:val="007D40E7"/>
    <w:rsid w:val="007D66BB"/>
    <w:rsid w:val="007E0AF3"/>
    <w:rsid w:val="007E45B5"/>
    <w:rsid w:val="007F06D5"/>
    <w:rsid w:val="007F3A75"/>
    <w:rsid w:val="00801044"/>
    <w:rsid w:val="0080758D"/>
    <w:rsid w:val="00807BB5"/>
    <w:rsid w:val="0081231F"/>
    <w:rsid w:val="00812ED4"/>
    <w:rsid w:val="008144EB"/>
    <w:rsid w:val="00826359"/>
    <w:rsid w:val="008271C5"/>
    <w:rsid w:val="00830598"/>
    <w:rsid w:val="0083234C"/>
    <w:rsid w:val="00833545"/>
    <w:rsid w:val="00834CA4"/>
    <w:rsid w:val="00837BE8"/>
    <w:rsid w:val="00864333"/>
    <w:rsid w:val="00864E26"/>
    <w:rsid w:val="00866C76"/>
    <w:rsid w:val="00871972"/>
    <w:rsid w:val="008863DA"/>
    <w:rsid w:val="00890C96"/>
    <w:rsid w:val="0089280D"/>
    <w:rsid w:val="008945E0"/>
    <w:rsid w:val="008A3C0C"/>
    <w:rsid w:val="008A6F22"/>
    <w:rsid w:val="008A75A6"/>
    <w:rsid w:val="008B0D95"/>
    <w:rsid w:val="008B1E9C"/>
    <w:rsid w:val="008B26B8"/>
    <w:rsid w:val="008C0534"/>
    <w:rsid w:val="008C0846"/>
    <w:rsid w:val="008C2CA9"/>
    <w:rsid w:val="008C56FF"/>
    <w:rsid w:val="008D20B0"/>
    <w:rsid w:val="008E591E"/>
    <w:rsid w:val="008E7378"/>
    <w:rsid w:val="008F120E"/>
    <w:rsid w:val="008F3FE7"/>
    <w:rsid w:val="008F40CB"/>
    <w:rsid w:val="008F422B"/>
    <w:rsid w:val="008F70B1"/>
    <w:rsid w:val="00901269"/>
    <w:rsid w:val="00911D70"/>
    <w:rsid w:val="00911F7A"/>
    <w:rsid w:val="0091290B"/>
    <w:rsid w:val="00913269"/>
    <w:rsid w:val="00915068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F54"/>
    <w:rsid w:val="009551FC"/>
    <w:rsid w:val="00961DB1"/>
    <w:rsid w:val="009627BE"/>
    <w:rsid w:val="00963163"/>
    <w:rsid w:val="00963F99"/>
    <w:rsid w:val="009647D3"/>
    <w:rsid w:val="00965B5E"/>
    <w:rsid w:val="009701E8"/>
    <w:rsid w:val="009736C1"/>
    <w:rsid w:val="00976FE9"/>
    <w:rsid w:val="00977FEE"/>
    <w:rsid w:val="009833A2"/>
    <w:rsid w:val="0098444B"/>
    <w:rsid w:val="00986CF7"/>
    <w:rsid w:val="009922AA"/>
    <w:rsid w:val="00992785"/>
    <w:rsid w:val="0099372D"/>
    <w:rsid w:val="0099581D"/>
    <w:rsid w:val="00995F68"/>
    <w:rsid w:val="009A045E"/>
    <w:rsid w:val="009A34D8"/>
    <w:rsid w:val="009A6272"/>
    <w:rsid w:val="009B152E"/>
    <w:rsid w:val="009C2274"/>
    <w:rsid w:val="009C5C83"/>
    <w:rsid w:val="009D0FC4"/>
    <w:rsid w:val="009D25DA"/>
    <w:rsid w:val="009E4C1C"/>
    <w:rsid w:val="009F0B7E"/>
    <w:rsid w:val="009F119A"/>
    <w:rsid w:val="009F3432"/>
    <w:rsid w:val="009F4303"/>
    <w:rsid w:val="00A00419"/>
    <w:rsid w:val="00A004CF"/>
    <w:rsid w:val="00A00E56"/>
    <w:rsid w:val="00A00FF3"/>
    <w:rsid w:val="00A06F55"/>
    <w:rsid w:val="00A165F6"/>
    <w:rsid w:val="00A26878"/>
    <w:rsid w:val="00A407B6"/>
    <w:rsid w:val="00A40CF8"/>
    <w:rsid w:val="00A41BB5"/>
    <w:rsid w:val="00A41C36"/>
    <w:rsid w:val="00A52646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4F4B"/>
    <w:rsid w:val="00A90D8A"/>
    <w:rsid w:val="00AA0164"/>
    <w:rsid w:val="00AA2FCB"/>
    <w:rsid w:val="00AA3DB2"/>
    <w:rsid w:val="00AA4159"/>
    <w:rsid w:val="00AA4C9F"/>
    <w:rsid w:val="00AB02FC"/>
    <w:rsid w:val="00AC5876"/>
    <w:rsid w:val="00AC65C3"/>
    <w:rsid w:val="00AD2299"/>
    <w:rsid w:val="00AD6DED"/>
    <w:rsid w:val="00AD7AB7"/>
    <w:rsid w:val="00AF223E"/>
    <w:rsid w:val="00AF6522"/>
    <w:rsid w:val="00AF6EEF"/>
    <w:rsid w:val="00AF7689"/>
    <w:rsid w:val="00B1217D"/>
    <w:rsid w:val="00B1431F"/>
    <w:rsid w:val="00B1520D"/>
    <w:rsid w:val="00B15EBD"/>
    <w:rsid w:val="00B1639C"/>
    <w:rsid w:val="00B165EA"/>
    <w:rsid w:val="00B17E18"/>
    <w:rsid w:val="00B205AD"/>
    <w:rsid w:val="00B25118"/>
    <w:rsid w:val="00B257D0"/>
    <w:rsid w:val="00B30050"/>
    <w:rsid w:val="00B30FE8"/>
    <w:rsid w:val="00B317F5"/>
    <w:rsid w:val="00B327A0"/>
    <w:rsid w:val="00B3290A"/>
    <w:rsid w:val="00B40E83"/>
    <w:rsid w:val="00B451ED"/>
    <w:rsid w:val="00B45923"/>
    <w:rsid w:val="00B50625"/>
    <w:rsid w:val="00B50FF0"/>
    <w:rsid w:val="00B5262C"/>
    <w:rsid w:val="00B557FF"/>
    <w:rsid w:val="00B62A31"/>
    <w:rsid w:val="00B70C9F"/>
    <w:rsid w:val="00B72623"/>
    <w:rsid w:val="00B81C3B"/>
    <w:rsid w:val="00B83805"/>
    <w:rsid w:val="00B95BEF"/>
    <w:rsid w:val="00B979BC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32E7"/>
    <w:rsid w:val="00BF514A"/>
    <w:rsid w:val="00BF6BB9"/>
    <w:rsid w:val="00BF6F56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402A"/>
    <w:rsid w:val="00C564E0"/>
    <w:rsid w:val="00C62EF9"/>
    <w:rsid w:val="00C64804"/>
    <w:rsid w:val="00C6780A"/>
    <w:rsid w:val="00C7056D"/>
    <w:rsid w:val="00C72790"/>
    <w:rsid w:val="00C748DA"/>
    <w:rsid w:val="00C75F83"/>
    <w:rsid w:val="00C7650E"/>
    <w:rsid w:val="00C841BC"/>
    <w:rsid w:val="00C8548B"/>
    <w:rsid w:val="00C91575"/>
    <w:rsid w:val="00C919EA"/>
    <w:rsid w:val="00C93104"/>
    <w:rsid w:val="00CA22F6"/>
    <w:rsid w:val="00CA4668"/>
    <w:rsid w:val="00CA7170"/>
    <w:rsid w:val="00CB0F97"/>
    <w:rsid w:val="00CC2AA7"/>
    <w:rsid w:val="00CC380B"/>
    <w:rsid w:val="00CC7FC8"/>
    <w:rsid w:val="00CD5963"/>
    <w:rsid w:val="00CE190D"/>
    <w:rsid w:val="00CF1A72"/>
    <w:rsid w:val="00CF1C33"/>
    <w:rsid w:val="00CF3904"/>
    <w:rsid w:val="00CF532C"/>
    <w:rsid w:val="00CF774D"/>
    <w:rsid w:val="00D0180D"/>
    <w:rsid w:val="00D040C1"/>
    <w:rsid w:val="00D12E75"/>
    <w:rsid w:val="00D21196"/>
    <w:rsid w:val="00D2532F"/>
    <w:rsid w:val="00D26876"/>
    <w:rsid w:val="00D33AD8"/>
    <w:rsid w:val="00D35E87"/>
    <w:rsid w:val="00D42DCF"/>
    <w:rsid w:val="00D44A93"/>
    <w:rsid w:val="00D519E7"/>
    <w:rsid w:val="00D5518E"/>
    <w:rsid w:val="00D55820"/>
    <w:rsid w:val="00D71874"/>
    <w:rsid w:val="00D73EF5"/>
    <w:rsid w:val="00D75436"/>
    <w:rsid w:val="00D75E76"/>
    <w:rsid w:val="00D830B9"/>
    <w:rsid w:val="00D904F9"/>
    <w:rsid w:val="00D907CF"/>
    <w:rsid w:val="00D9198B"/>
    <w:rsid w:val="00D95A28"/>
    <w:rsid w:val="00D974E0"/>
    <w:rsid w:val="00DA447F"/>
    <w:rsid w:val="00DA5FBB"/>
    <w:rsid w:val="00DA662D"/>
    <w:rsid w:val="00DB2B27"/>
    <w:rsid w:val="00DB5FF9"/>
    <w:rsid w:val="00DC1D0F"/>
    <w:rsid w:val="00DC4736"/>
    <w:rsid w:val="00DC56E4"/>
    <w:rsid w:val="00DD1126"/>
    <w:rsid w:val="00DD1C2A"/>
    <w:rsid w:val="00DD2283"/>
    <w:rsid w:val="00DD49F8"/>
    <w:rsid w:val="00DE2535"/>
    <w:rsid w:val="00DF6930"/>
    <w:rsid w:val="00E001F2"/>
    <w:rsid w:val="00E01088"/>
    <w:rsid w:val="00E01A36"/>
    <w:rsid w:val="00E029DA"/>
    <w:rsid w:val="00E030B7"/>
    <w:rsid w:val="00E07D38"/>
    <w:rsid w:val="00E117D8"/>
    <w:rsid w:val="00E11DC8"/>
    <w:rsid w:val="00E2146B"/>
    <w:rsid w:val="00E3010C"/>
    <w:rsid w:val="00E32138"/>
    <w:rsid w:val="00E33ADE"/>
    <w:rsid w:val="00E47275"/>
    <w:rsid w:val="00E6044A"/>
    <w:rsid w:val="00E7230E"/>
    <w:rsid w:val="00E73EA8"/>
    <w:rsid w:val="00E74BC4"/>
    <w:rsid w:val="00E94167"/>
    <w:rsid w:val="00EA779E"/>
    <w:rsid w:val="00EA7BE0"/>
    <w:rsid w:val="00EA7C47"/>
    <w:rsid w:val="00EB0689"/>
    <w:rsid w:val="00EB2583"/>
    <w:rsid w:val="00EB3AE9"/>
    <w:rsid w:val="00EB5064"/>
    <w:rsid w:val="00EB56DC"/>
    <w:rsid w:val="00EB67F6"/>
    <w:rsid w:val="00EC0901"/>
    <w:rsid w:val="00EC0F29"/>
    <w:rsid w:val="00EC1115"/>
    <w:rsid w:val="00EC2493"/>
    <w:rsid w:val="00EC3F3D"/>
    <w:rsid w:val="00EC45BC"/>
    <w:rsid w:val="00EC4EAC"/>
    <w:rsid w:val="00EE0780"/>
    <w:rsid w:val="00EE1AA3"/>
    <w:rsid w:val="00EF3BF3"/>
    <w:rsid w:val="00EF6057"/>
    <w:rsid w:val="00F05574"/>
    <w:rsid w:val="00F10BD7"/>
    <w:rsid w:val="00F11C47"/>
    <w:rsid w:val="00F13FB3"/>
    <w:rsid w:val="00F17F63"/>
    <w:rsid w:val="00F23829"/>
    <w:rsid w:val="00F24D20"/>
    <w:rsid w:val="00F254CC"/>
    <w:rsid w:val="00F26DAA"/>
    <w:rsid w:val="00F34937"/>
    <w:rsid w:val="00F40608"/>
    <w:rsid w:val="00F4245A"/>
    <w:rsid w:val="00F429A1"/>
    <w:rsid w:val="00F531ED"/>
    <w:rsid w:val="00F71570"/>
    <w:rsid w:val="00F74C25"/>
    <w:rsid w:val="00F74E37"/>
    <w:rsid w:val="00F85910"/>
    <w:rsid w:val="00F86F58"/>
    <w:rsid w:val="00F90EBF"/>
    <w:rsid w:val="00F95FBE"/>
    <w:rsid w:val="00FA1F18"/>
    <w:rsid w:val="00FA633B"/>
    <w:rsid w:val="00FB1398"/>
    <w:rsid w:val="00FB2C46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5755"/>
      <w:jc w:val="both"/>
    </w:pPr>
    <w:rPr>
      <w:sz w:val="28"/>
    </w:rPr>
  </w:style>
  <w:style w:type="paragraph" w:styleId="a5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footer"/>
    <w:basedOn w:val="a"/>
    <w:rsid w:val="006332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32E2"/>
  </w:style>
  <w:style w:type="table" w:styleId="a8">
    <w:name w:val="Table Grid"/>
    <w:basedOn w:val="a1"/>
    <w:rsid w:val="006C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1">
    <w:name w:val="Body Text Indent 2"/>
    <w:basedOn w:val="a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9">
    <w:name w:val="footnote text"/>
    <w:basedOn w:val="a"/>
    <w:semiHidden/>
    <w:rsid w:val="003A3780"/>
    <w:rPr>
      <w:sz w:val="20"/>
      <w:szCs w:val="20"/>
    </w:rPr>
  </w:style>
  <w:style w:type="paragraph" w:styleId="aa">
    <w:name w:val="Document Map"/>
    <w:basedOn w:val="a"/>
    <w:semiHidden/>
    <w:rsid w:val="00584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link w:val="ac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367"/>
    <w:rPr>
      <w:sz w:val="24"/>
      <w:szCs w:val="24"/>
    </w:rPr>
  </w:style>
  <w:style w:type="paragraph" w:styleId="ad">
    <w:name w:val="Balloon Text"/>
    <w:basedOn w:val="a"/>
    <w:link w:val="ae"/>
    <w:rsid w:val="00796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8157-9F50-40E5-A5EC-FCAF732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Специалист</cp:lastModifiedBy>
  <cp:revision>2</cp:revision>
  <cp:lastPrinted>2011-07-13T04:09:00Z</cp:lastPrinted>
  <dcterms:created xsi:type="dcterms:W3CDTF">2011-07-13T04:09:00Z</dcterms:created>
  <dcterms:modified xsi:type="dcterms:W3CDTF">2011-07-13T04:09:00Z</dcterms:modified>
</cp:coreProperties>
</file>